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5E7141">
        <w:rPr>
          <w:rFonts w:ascii="Times New Roman" w:hAnsi="Times New Roman" w:cs="Times New Roman"/>
          <w:b/>
          <w:sz w:val="18"/>
          <w:szCs w:val="18"/>
        </w:rPr>
        <w:t>Министерстве строительства и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95161">
        <w:rPr>
          <w:rFonts w:ascii="Times New Roman" w:hAnsi="Times New Roman" w:cs="Times New Roman"/>
          <w:b/>
          <w:sz w:val="18"/>
          <w:szCs w:val="18"/>
        </w:rPr>
        <w:t>8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B95161">
        <w:rPr>
          <w:rFonts w:ascii="Times New Roman" w:hAnsi="Times New Roman" w:cs="Times New Roman"/>
          <w:b/>
          <w:sz w:val="18"/>
          <w:szCs w:val="18"/>
        </w:rPr>
        <w:t>8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жилищно-коммунального хозяй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8E43E2">
        <w:trPr>
          <w:trHeight w:val="822"/>
          <w:jc w:val="center"/>
        </w:trPr>
        <w:tc>
          <w:tcPr>
            <w:tcW w:w="425" w:type="dxa"/>
            <w:vMerge w:val="restart"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лиев М.Д</w:t>
            </w:r>
            <w:r w:rsidR="005E71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51536" w:rsidRPr="00F51536" w:rsidRDefault="005E714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64DB" w:rsidRDefault="00A564DB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597D" w:rsidRPr="00747280" w:rsidRDefault="005C597D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D" w:rsidRDefault="005C59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D" w:rsidRPr="00F51536" w:rsidRDefault="005C59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A564DB" w:rsidRPr="00747280" w:rsidRDefault="008E43E2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D" w:rsidRPr="00F51536" w:rsidRDefault="005C59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597D" w:rsidRPr="00A73329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36" w:rsidRPr="00F51536" w:rsidRDefault="00D07F4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4760" w:rsidRPr="00F51536" w:rsidRDefault="00D07F4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D4760" w:rsidRPr="00F51536" w:rsidRDefault="00D07F4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536" w:rsidRPr="00F51536" w:rsidRDefault="000166A5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4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95161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="00A56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16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516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8E43E2">
        <w:trPr>
          <w:trHeight w:val="530"/>
          <w:jc w:val="center"/>
        </w:trPr>
        <w:tc>
          <w:tcPr>
            <w:tcW w:w="425" w:type="dxa"/>
            <w:vMerge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51536"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8E43E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D07F4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64D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B95161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961</w:t>
            </w:r>
            <w:r w:rsidR="005C59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B7" w:rsidRDefault="00BB08B7" w:rsidP="007F033A">
      <w:pPr>
        <w:spacing w:after="0" w:line="240" w:lineRule="auto"/>
      </w:pPr>
      <w:r>
        <w:separator/>
      </w:r>
    </w:p>
  </w:endnote>
  <w:endnote w:type="continuationSeparator" w:id="1">
    <w:p w:rsidR="00BB08B7" w:rsidRDefault="00BB08B7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B7" w:rsidRDefault="00BB08B7" w:rsidP="007F033A">
      <w:pPr>
        <w:spacing w:after="0" w:line="240" w:lineRule="auto"/>
      </w:pPr>
      <w:r>
        <w:separator/>
      </w:r>
    </w:p>
  </w:footnote>
  <w:footnote w:type="continuationSeparator" w:id="1">
    <w:p w:rsidR="00BB08B7" w:rsidRDefault="00BB08B7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3T11:46:00Z</cp:lastPrinted>
  <dcterms:created xsi:type="dcterms:W3CDTF">2019-04-03T11:47:00Z</dcterms:created>
  <dcterms:modified xsi:type="dcterms:W3CDTF">2019-04-03T11:47:00Z</dcterms:modified>
</cp:coreProperties>
</file>